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581781AE" w:rsidR="00434752" w:rsidRPr="004D75A5" w:rsidRDefault="00CC1D63" w:rsidP="006511CF">
      <w:pPr>
        <w:spacing w:before="120"/>
        <w:rPr>
          <w:rFonts w:ascii="Tahoma" w:hAnsi="Tahoma" w:cs="Tahoma"/>
          <w:b/>
          <w:bCs/>
        </w:rPr>
      </w:pPr>
      <w:bookmarkStart w:id="0" w:name="_Hlk196834948"/>
      <w:r w:rsidRPr="00CC1D63">
        <w:rPr>
          <w:rFonts w:ascii="Tahoma" w:hAnsi="Tahoma" w:cs="Tahoma"/>
          <w:b/>
          <w:bCs/>
        </w:rPr>
        <w:t>Zařízení pro kvantitativní údaje o tvaru částic</w:t>
      </w:r>
      <w:bookmarkEnd w:id="0"/>
    </w:p>
    <w:p w14:paraId="0B945601" w14:textId="3624C484" w:rsidR="00CC1D63" w:rsidRPr="00CC1D63" w:rsidRDefault="00CC1D63" w:rsidP="00CC1D63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CC1D63">
        <w:rPr>
          <w:rFonts w:ascii="Tahoma" w:hAnsi="Tahoma" w:cs="Tahoma"/>
          <w:bCs/>
          <w:sz w:val="20"/>
          <w:szCs w:val="20"/>
        </w:rPr>
        <w:t xml:space="preserve">Předmětem plnění veřejné zakázky je </w:t>
      </w:r>
      <w:bookmarkStart w:id="1" w:name="_Hlk196834967"/>
      <w:r w:rsidRPr="00CC1D63">
        <w:rPr>
          <w:rFonts w:ascii="Tahoma" w:hAnsi="Tahoma" w:cs="Tahoma"/>
          <w:bCs/>
          <w:sz w:val="20"/>
          <w:szCs w:val="20"/>
        </w:rPr>
        <w:t xml:space="preserve">dodávka laboratorního přístroje (dynamická zobrazovací analýza tvaru částic), který má sloužit primárně ke stanovení morfologie částic. </w:t>
      </w:r>
      <w:r w:rsidRPr="00480063">
        <w:rPr>
          <w:rFonts w:ascii="Tahoma" w:hAnsi="Tahoma" w:cs="Tahoma"/>
          <w:bCs/>
          <w:sz w:val="20"/>
          <w:szCs w:val="20"/>
        </w:rPr>
        <w:t xml:space="preserve">Tento přístroj je pořizován jako rozšíření ke stávajícímu zařízení </w:t>
      </w:r>
      <w:proofErr w:type="spellStart"/>
      <w:r w:rsidRPr="00480063">
        <w:rPr>
          <w:rFonts w:ascii="Tahoma" w:hAnsi="Tahoma" w:cs="Tahoma"/>
          <w:bCs/>
          <w:sz w:val="20"/>
          <w:szCs w:val="20"/>
        </w:rPr>
        <w:t>Mastersizer</w:t>
      </w:r>
      <w:proofErr w:type="spellEnd"/>
      <w:r w:rsidRPr="00480063">
        <w:rPr>
          <w:rFonts w:ascii="Tahoma" w:hAnsi="Tahoma" w:cs="Tahoma"/>
          <w:bCs/>
          <w:sz w:val="20"/>
          <w:szCs w:val="20"/>
        </w:rPr>
        <w:t xml:space="preserve"> 3000, které již je ve vlastnictví zadavatele.</w:t>
      </w:r>
    </w:p>
    <w:p w14:paraId="2E90E40B" w14:textId="45005B46" w:rsidR="00BD6749" w:rsidRPr="007F4CF4" w:rsidRDefault="00CC1D63" w:rsidP="00CC1D63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CC1D63">
        <w:rPr>
          <w:rFonts w:ascii="Tahoma" w:hAnsi="Tahoma" w:cs="Tahoma"/>
          <w:bCs/>
          <w:sz w:val="20"/>
          <w:szCs w:val="20"/>
        </w:rPr>
        <w:t>Součástí předmětu plnění je rovněž doprava do místa plnění, instalace, zprovoznění zařízení a zaškolení uživatelů.</w:t>
      </w:r>
      <w:bookmarkEnd w:id="1"/>
    </w:p>
    <w:p w14:paraId="7A75B020" w14:textId="77777777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E5B6A">
        <w:rPr>
          <w:rFonts w:ascii="Tahoma" w:hAnsi="Tahoma" w:cs="Tahoma"/>
          <w:b/>
          <w:sz w:val="20"/>
          <w:szCs w:val="20"/>
        </w:rPr>
        <w:t>Výrobce zařízení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0FF2BFCD" w:rsidR="0025607C" w:rsidRPr="000E2836" w:rsidRDefault="005A3D6A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643E4E55" w:rsidR="00793A0B" w:rsidRPr="00206B74" w:rsidRDefault="00CC1D63" w:rsidP="00DB3F8A">
      <w:pPr>
        <w:jc w:val="both"/>
        <w:rPr>
          <w:rFonts w:ascii="Tahoma" w:hAnsi="Tahoma" w:cs="Tahoma"/>
          <w:b/>
          <w:sz w:val="20"/>
          <w:szCs w:val="20"/>
        </w:rPr>
      </w:pPr>
      <w:r w:rsidRPr="00CC1D63">
        <w:rPr>
          <w:rFonts w:ascii="Tahoma" w:hAnsi="Tahoma" w:cs="Tahoma"/>
          <w:b/>
          <w:bCs/>
          <w:sz w:val="20"/>
          <w:szCs w:val="20"/>
        </w:rPr>
        <w:t>Zařízení pro kvantitativní údaje o tvaru částic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55164AEF" w:rsidR="007F4CF4" w:rsidRDefault="00480063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C1D63" w14:paraId="139CCA6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C001" w14:textId="7409FACA" w:rsidR="00CC1D63" w:rsidRPr="007E40C6" w:rsidRDefault="00CC1D63" w:rsidP="00CC1D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bookmarkStart w:id="2" w:name="_Hlk188441164"/>
            <w:r>
              <w:rPr>
                <w:rFonts w:ascii="Tahoma" w:hAnsi="Tahoma" w:cs="Tahoma"/>
                <w:sz w:val="20"/>
                <w:szCs w:val="20"/>
              </w:rPr>
              <w:t>Princip měření, d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ynamický způsob sběru d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ECF0" w14:textId="494403A8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6F5B" w14:textId="16492825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9120" w14:textId="22871285" w:rsidR="00CC1D63" w:rsidRPr="007E40C6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Zdroj světla</w:t>
            </w:r>
            <w:r w:rsidR="00480063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0063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Xenon </w:t>
            </w:r>
            <w:proofErr w:type="spellStart"/>
            <w:r w:rsidRPr="00480063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Flashlam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73BC" w14:textId="7E28EC87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B77C" w14:textId="3D3C7E27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F575" w14:textId="375336B5" w:rsidR="00CC1D63" w:rsidRPr="007E40C6" w:rsidRDefault="004800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Snímač, </w:t>
            </w:r>
            <w:r w:rsidRPr="0018348C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CMOS </w:t>
            </w:r>
            <w:r w:rsidRPr="00480063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Sensor až 5 </w:t>
            </w:r>
            <w:proofErr w:type="spellStart"/>
            <w:r w:rsidRPr="00480063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egapixelů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6CC" w14:textId="4795359D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9E9" w14:textId="4285BBB9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8F12" w14:textId="75269AC5" w:rsidR="00CC1D63" w:rsidRPr="007E40C6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ící 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49F3" w14:textId="7FB1D7B2" w:rsidR="00CC1D63" w:rsidRPr="007E40C6" w:rsidRDefault="004800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0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4800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4800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 w:rsidRPr="004800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10 až 800 </w:t>
            </w:r>
            <w:proofErr w:type="spellStart"/>
            <w:r w:rsidRPr="004800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μm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FA1F" w14:textId="290BEA43" w:rsidR="00CC1D63" w:rsidRDefault="004800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C1D63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9F54" w14:textId="4FF746DB" w:rsidR="00CC1D63" w:rsidRPr="007E40C6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E40C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Uložení nastavení metody měř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6003" w14:textId="6393D519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2EBA" w14:textId="258D9F3C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565943E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1B27" w14:textId="53BE11AA" w:rsidR="00CC1D63" w:rsidRPr="007F4CF4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Možnost měřit </w:t>
            </w:r>
            <w:r w:rsidRPr="00294EA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kruhovitost, </w:t>
            </w:r>
            <w:proofErr w:type="spellStart"/>
            <w:r w:rsidRPr="00294EA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elipticit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u</w:t>
            </w:r>
            <w:proofErr w:type="spellEnd"/>
            <w:r w:rsidRPr="00294EA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,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</w:t>
            </w:r>
            <w:r w:rsidRPr="00294EA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střední průměr,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</w:t>
            </w:r>
            <w:r w:rsidRPr="00294EA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hladkosti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a dalš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A02D" w14:textId="503DB5AE" w:rsidR="00CC1D63" w:rsidRPr="003D4499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C5AD" w14:textId="5AE7C9B6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FFCC" w14:textId="6D9CB78C" w:rsidR="00CC1D63" w:rsidRPr="001800D6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Měření nepravidelnosti tvaru: </w:t>
            </w:r>
            <w:proofErr w:type="spellStart"/>
            <w:r w:rsidRPr="00294EA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Feretova</w:t>
            </w:r>
            <w:proofErr w:type="spellEnd"/>
            <w:r w:rsidRPr="00294EA6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délka a šíř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E7AF" w14:textId="72DBFACA" w:rsidR="00CC1D63" w:rsidRPr="003D4499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15B8" w14:textId="1F24FF33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3419" w14:textId="4DDE74D6" w:rsidR="00CC1D63" w:rsidRPr="001800D6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Vyhodnocení tvaru s obdélníkovými mode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72BB" w14:textId="13CA10B5" w:rsidR="00CC1D63" w:rsidRPr="003D4499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4CFF" w14:textId="0CF93635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633A" w14:textId="133B9AEE" w:rsidR="00CC1D63" w:rsidRPr="00EA6AEA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Určení tvaru s kruhovými mode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6057" w14:textId="57BAC483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D342" w14:textId="477E4C67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2B9207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FD35" w14:textId="2B0E505A" w:rsidR="00CC1D63" w:rsidRPr="004537A3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Vyhodnocení tvaru s elipsovými mode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8C4F" w14:textId="73394A28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7311" w14:textId="37EE1142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08720A5C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01A3" w14:textId="687C0D34" w:rsidR="00CC1D63" w:rsidRPr="004537A3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Určení tvaru s p</w:t>
            </w:r>
            <w:r w:rsidRPr="009335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olygonální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i</w:t>
            </w:r>
            <w:r w:rsidRPr="009335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mode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9346" w14:textId="0077C330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9BBA" w14:textId="2C3DC64D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6814FB1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E08A" w14:textId="560AC911" w:rsidR="00CC1D63" w:rsidRPr="004537A3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Vyhodnocení tvaru s </w:t>
            </w:r>
            <w:r w:rsidRPr="009335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odely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pro vlák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E0A1" w14:textId="067BB838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59CE" w14:textId="4B910210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171A613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EAD6" w14:textId="372A2D28" w:rsidR="00CC1D63" w:rsidRPr="004537A3" w:rsidRDefault="00CC1D63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Určování průhledn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E88F" w14:textId="51A9546E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A777" w14:textId="204AF266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80063" w14:paraId="45FCE15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93B1" w14:textId="1AB05477" w:rsidR="00480063" w:rsidRDefault="00480063" w:rsidP="00480063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Rychlost dynamického zobrazování až 120f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CFE8" w14:textId="79A51EC2" w:rsidR="00480063" w:rsidRDefault="00480063" w:rsidP="004800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D29E" w14:textId="4E99E045" w:rsidR="00480063" w:rsidRDefault="00480063" w:rsidP="004800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80063" w14:paraId="15D866A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7028" w14:textId="003D9F25" w:rsidR="00480063" w:rsidRDefault="00480063" w:rsidP="00480063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Rozlišení dynamického zobrazování až 5 </w:t>
            </w:r>
            <w:proofErr w:type="spellStart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egapixelů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6E38" w14:textId="2B922A45" w:rsidR="00480063" w:rsidRDefault="00480063" w:rsidP="004800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4352" w14:textId="216C5769" w:rsidR="00480063" w:rsidRDefault="00480063" w:rsidP="004800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2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2033" w14:textId="77777777" w:rsidR="00271267" w:rsidRDefault="00271267">
      <w:pPr>
        <w:spacing w:after="0" w:line="240" w:lineRule="auto"/>
      </w:pPr>
      <w:r>
        <w:separator/>
      </w:r>
    </w:p>
  </w:endnote>
  <w:endnote w:type="continuationSeparator" w:id="0">
    <w:p w14:paraId="006DCEF9" w14:textId="77777777" w:rsidR="00271267" w:rsidRDefault="0027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3D479FFB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C1D63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C89B" w14:textId="77777777" w:rsidR="00271267" w:rsidRDefault="00271267">
      <w:pPr>
        <w:spacing w:after="0" w:line="240" w:lineRule="auto"/>
      </w:pPr>
      <w:r>
        <w:separator/>
      </w:r>
    </w:p>
  </w:footnote>
  <w:footnote w:type="continuationSeparator" w:id="0">
    <w:p w14:paraId="4D76A80C" w14:textId="77777777" w:rsidR="00271267" w:rsidRDefault="0027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2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3"/>
  </w:num>
  <w:num w:numId="15" w16cid:durableId="785083475">
    <w:abstractNumId w:val="9"/>
  </w:num>
  <w:num w:numId="16" w16cid:durableId="209350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D19AC"/>
    <w:rsid w:val="001D45E9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D1943"/>
    <w:rsid w:val="002E018B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375A"/>
    <w:rsid w:val="00434752"/>
    <w:rsid w:val="004537A3"/>
    <w:rsid w:val="004672B7"/>
    <w:rsid w:val="00474D47"/>
    <w:rsid w:val="00475A78"/>
    <w:rsid w:val="00480063"/>
    <w:rsid w:val="004848BE"/>
    <w:rsid w:val="00493948"/>
    <w:rsid w:val="004A19E6"/>
    <w:rsid w:val="004B4898"/>
    <w:rsid w:val="004D75A5"/>
    <w:rsid w:val="004E0837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7190"/>
    <w:rsid w:val="005771B2"/>
    <w:rsid w:val="005907E3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559C1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907E32"/>
    <w:rsid w:val="009104C4"/>
    <w:rsid w:val="009276D1"/>
    <w:rsid w:val="00930F26"/>
    <w:rsid w:val="009335C8"/>
    <w:rsid w:val="00943F64"/>
    <w:rsid w:val="00945C15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458C"/>
    <w:rsid w:val="00A6661B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7BE9"/>
    <w:rsid w:val="00AF2362"/>
    <w:rsid w:val="00AF4838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1D63"/>
    <w:rsid w:val="00CC4D3B"/>
    <w:rsid w:val="00CD38A4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8435C"/>
    <w:rsid w:val="00D8531F"/>
    <w:rsid w:val="00D92B5A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57C"/>
    <w:rsid w:val="00EB67D4"/>
    <w:rsid w:val="00ED0575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B74E8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11</cp:revision>
  <cp:lastPrinted>2019-11-15T08:55:00Z</cp:lastPrinted>
  <dcterms:created xsi:type="dcterms:W3CDTF">2024-02-01T09:07:00Z</dcterms:created>
  <dcterms:modified xsi:type="dcterms:W3CDTF">2025-05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